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大”系列丛刊  十大词人</w:t>
      </w:r>
    </w:p>
    <w:p>
      <w:r>
        <w:t>作者：吴熊和等著</w:t>
      </w:r>
    </w:p>
    <w:p>
      <w:r>
        <w:t>出版社：上海：上海古籍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“十大”系列丛刊  十大词人 评论地址：https://www.jiaokey.com/book/detail/1065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